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12D" w14:textId="03D6A027" w:rsidR="00D72DAB" w:rsidRDefault="00D72DAB" w:rsidP="00D72DAB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4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y</w:t>
      </w:r>
      <w:r>
        <w:rPr>
          <w:color w:val="000000" w:themeColor="text1"/>
          <w:sz w:val="24"/>
          <w:szCs w:val="24"/>
          <w:highlight w:val="yellow"/>
        </w:rPr>
        <w:t>api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请求中添加公共参数的脚本</w:t>
      </w:r>
    </w:p>
    <w:p w14:paraId="0E521DBE" w14:textId="73E29C73" w:rsidR="00267CBB" w:rsidRPr="00267CBB" w:rsidRDefault="00267CBB" w:rsidP="00267CBB">
      <w:pPr>
        <w:rPr>
          <w:rFonts w:hint="eastAsia"/>
        </w:rPr>
      </w:pPr>
      <w:hyperlink r:id="rId21" w:history="1">
        <w:r w:rsidRPr="00B00C70">
          <w:rPr>
            <w:rStyle w:val="a5"/>
          </w:rPr>
          <w:t>https://hellosean1025.github.io/yapi/documents/project.html#%e8%af%b7%e6%b1%82%e9%85%8d%e7%bd%ae</w:t>
        </w:r>
      </w:hyperlink>
    </w:p>
    <w:p w14:paraId="419D79CC" w14:textId="58731654" w:rsidR="00267CBB" w:rsidRPr="00267CBB" w:rsidRDefault="00267CBB" w:rsidP="00267CBB">
      <w:pPr>
        <w:rPr>
          <w:rFonts w:hint="eastAsia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Pre-request Script(</w:t>
      </w:r>
      <w:r>
        <w:rPr>
          <w:rFonts w:ascii="Segoe UI" w:hAnsi="Segoe UI" w:cs="Segoe UI"/>
          <w:sz w:val="20"/>
          <w:szCs w:val="20"/>
          <w:shd w:val="clear" w:color="auto" w:fill="FFFFFF"/>
        </w:rPr>
        <w:t>请求参数处理脚本</w:t>
      </w:r>
      <w:r>
        <w:rPr>
          <w:rFonts w:ascii="Segoe UI" w:hAnsi="Segoe UI" w:cs="Segoe UI"/>
          <w:sz w:val="20"/>
          <w:szCs w:val="20"/>
          <w:shd w:val="clear" w:color="auto" w:fill="FFFFFF"/>
        </w:rPr>
        <w:t>)</w:t>
      </w:r>
      <w:r>
        <w:rPr>
          <w:rFonts w:ascii="Segoe UI" w:hAnsi="Segoe UI" w:cs="Segoe UI"/>
          <w:sz w:val="20"/>
          <w:szCs w:val="20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67CBB" w14:paraId="5BBCD493" w14:textId="77777777" w:rsidTr="00267CBB">
        <w:tc>
          <w:tcPr>
            <w:tcW w:w="8290" w:type="dxa"/>
          </w:tcPr>
          <w:p w14:paraId="03057073" w14:textId="77777777" w:rsidR="00267CBB" w:rsidRDefault="00267CBB" w:rsidP="00267CBB">
            <w:proofErr w:type="spellStart"/>
            <w:r>
              <w:t>context.query.passport</w:t>
            </w:r>
            <w:proofErr w:type="spellEnd"/>
            <w:r>
              <w:t xml:space="preserve"> = "boss"; // 测试环境专用后门</w:t>
            </w:r>
          </w:p>
          <w:p w14:paraId="02B7A600" w14:textId="77777777" w:rsidR="00267CBB" w:rsidRDefault="00267CBB" w:rsidP="00267CBB">
            <w:proofErr w:type="spellStart"/>
            <w:r>
              <w:t>context.query.r</w:t>
            </w:r>
            <w:proofErr w:type="spellEnd"/>
            <w:r>
              <w:t>="IN";            // 基础参数地域</w:t>
            </w:r>
          </w:p>
          <w:p w14:paraId="5A6806A6" w14:textId="77777777" w:rsidR="00267CBB" w:rsidRDefault="00267CBB" w:rsidP="00267CBB">
            <w:proofErr w:type="spellStart"/>
            <w:r>
              <w:t>context.query.server_code</w:t>
            </w:r>
            <w:proofErr w:type="spellEnd"/>
            <w:r>
              <w:t>=1;     // 基础参数服务版本号</w:t>
            </w:r>
          </w:p>
          <w:p w14:paraId="63D3E511" w14:textId="77777777" w:rsidR="00267CBB" w:rsidRDefault="00267CBB" w:rsidP="00267CBB">
            <w:proofErr w:type="spellStart"/>
            <w:r>
              <w:t>context.query.timestamp</w:t>
            </w:r>
            <w:proofErr w:type="spellEnd"/>
            <w:r>
              <w:t xml:space="preserve"> =1;      // 基础参数时间戳</w:t>
            </w:r>
          </w:p>
          <w:p w14:paraId="53079C69" w14:textId="77777777" w:rsidR="00267CBB" w:rsidRDefault="00267CBB" w:rsidP="00267CBB">
            <w:proofErr w:type="spellStart"/>
            <w:r>
              <w:t>context.query.version_code</w:t>
            </w:r>
            <w:proofErr w:type="spellEnd"/>
            <w:r>
              <w:t>=1;    // 基础参数客户端版本号</w:t>
            </w:r>
          </w:p>
          <w:p w14:paraId="66083CD0" w14:textId="77777777" w:rsidR="00267CBB" w:rsidRDefault="00267CBB" w:rsidP="00267CBB">
            <w:proofErr w:type="spellStart"/>
            <w:r>
              <w:t>context.query.uuid</w:t>
            </w:r>
            <w:proofErr w:type="spellEnd"/>
            <w:r>
              <w:t>="1f45f9706fe61c77";  // 基础参数</w:t>
            </w:r>
            <w:proofErr w:type="spellStart"/>
            <w:r>
              <w:t>uuid</w:t>
            </w:r>
            <w:proofErr w:type="spellEnd"/>
          </w:p>
          <w:p w14:paraId="7910DD46" w14:textId="77777777" w:rsidR="00267CBB" w:rsidRDefault="00267CBB" w:rsidP="00267CBB">
            <w:pPr>
              <w:rPr>
                <w:rFonts w:hint="eastAsia"/>
              </w:rPr>
            </w:pPr>
          </w:p>
          <w:p w14:paraId="1705C789" w14:textId="77777777" w:rsidR="00267CBB" w:rsidRDefault="00267CBB" w:rsidP="00267CBB">
            <w:r>
              <w:t>var params=</w:t>
            </w:r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proofErr w:type="gramStart"/>
            <w:r>
              <w:t>context.query</w:t>
            </w:r>
            <w:proofErr w:type="spellEnd"/>
            <w:proofErr w:type="gramEnd"/>
            <w:r>
              <w:t>)</w:t>
            </w:r>
          </w:p>
          <w:p w14:paraId="53C4850C" w14:textId="77777777" w:rsidR="00267CBB" w:rsidRDefault="00267CBB" w:rsidP="00267CBB">
            <w:proofErr w:type="spellStart"/>
            <w:proofErr w:type="gramStart"/>
            <w:r>
              <w:t>params.sort</w:t>
            </w:r>
            <w:proofErr w:type="spellEnd"/>
            <w:proofErr w:type="gramEnd"/>
            <w:r>
              <w:t>()</w:t>
            </w:r>
          </w:p>
          <w:p w14:paraId="3530F2A1" w14:textId="77777777" w:rsidR="00267CBB" w:rsidRDefault="00267CBB" w:rsidP="00267CBB"/>
          <w:p w14:paraId="31D8D917" w14:textId="77777777" w:rsidR="00267CBB" w:rsidRDefault="00267CBB" w:rsidP="00267CBB">
            <w:r>
              <w:t xml:space="preserve">var </w:t>
            </w:r>
            <w:proofErr w:type="spellStart"/>
            <w:r>
              <w:t>paramStr</w:t>
            </w:r>
            <w:proofErr w:type="spellEnd"/>
            <w:r>
              <w:t>= "</w:t>
            </w:r>
            <w:proofErr w:type="gramStart"/>
            <w:r>
              <w:t>";</w:t>
            </w:r>
            <w:proofErr w:type="gramEnd"/>
          </w:p>
          <w:p w14:paraId="670D0F96" w14:textId="77777777" w:rsidR="00267CBB" w:rsidRDefault="00267CBB" w:rsidP="00267CBB">
            <w:proofErr w:type="spellStart"/>
            <w:proofErr w:type="gramStart"/>
            <w:r>
              <w:t>params.forEach</w:t>
            </w:r>
            <w:proofErr w:type="spellEnd"/>
            <w:proofErr w:type="gramEnd"/>
            <w:r>
              <w:t>(function(key){</w:t>
            </w:r>
          </w:p>
          <w:p w14:paraId="7B1BCB39" w14:textId="77777777" w:rsidR="00267CBB" w:rsidRDefault="00267CBB" w:rsidP="00267CBB">
            <w:r>
              <w:t xml:space="preserve">     </w:t>
            </w:r>
            <w:proofErr w:type="spellStart"/>
            <w:r>
              <w:t>paramStr</w:t>
            </w:r>
            <w:proofErr w:type="spellEnd"/>
            <w:r>
              <w:t xml:space="preserve">+=key + "=" + </w:t>
            </w:r>
            <w:proofErr w:type="spellStart"/>
            <w:proofErr w:type="gramStart"/>
            <w:r>
              <w:t>context.query</w:t>
            </w:r>
            <w:proofErr w:type="spellEnd"/>
            <w:proofErr w:type="gramEnd"/>
            <w:r>
              <w:t>[key] + "&amp;";</w:t>
            </w:r>
          </w:p>
          <w:p w14:paraId="745052D3" w14:textId="77777777" w:rsidR="00267CBB" w:rsidRDefault="00267CBB" w:rsidP="00267CBB">
            <w:r>
              <w:t>});</w:t>
            </w:r>
          </w:p>
          <w:p w14:paraId="48865214" w14:textId="77777777" w:rsidR="00267CBB" w:rsidRDefault="00267CBB" w:rsidP="00267CBB">
            <w:r>
              <w:t xml:space="preserve">var sign = </w:t>
            </w:r>
            <w:proofErr w:type="gramStart"/>
            <w:r>
              <w:t>context.utils.md5(</w:t>
            </w:r>
            <w:proofErr w:type="spellStart"/>
            <w:proofErr w:type="gramEnd"/>
            <w:r>
              <w:t>paramStr</w:t>
            </w:r>
            <w:proofErr w:type="spellEnd"/>
            <w:r>
              <w:t xml:space="preserve"> + 'key=3d5f1ffeadf58eb64ef57aef7e53a31e');</w:t>
            </w:r>
          </w:p>
          <w:p w14:paraId="3A8A03B4" w14:textId="6407929E" w:rsidR="00267CBB" w:rsidRDefault="00267CBB" w:rsidP="00267CBB">
            <w:pPr>
              <w:rPr>
                <w:rFonts w:hint="eastAsia"/>
                <w:highlight w:val="yellow"/>
              </w:rPr>
            </w:pPr>
            <w:proofErr w:type="spellStart"/>
            <w:r>
              <w:t>context.query.sign</w:t>
            </w:r>
            <w:proofErr w:type="spellEnd"/>
            <w:r>
              <w:t>=sign;        // 基础参数方法签名</w:t>
            </w:r>
          </w:p>
        </w:tc>
      </w:tr>
    </w:tbl>
    <w:p w14:paraId="27E6024C" w14:textId="1190B0EF" w:rsidR="00D72DAB" w:rsidRDefault="00D72DAB" w:rsidP="00D72DAB">
      <w:pPr>
        <w:rPr>
          <w:highlight w:val="yellow"/>
        </w:rPr>
      </w:pPr>
    </w:p>
    <w:p w14:paraId="17364846" w14:textId="67DBD574" w:rsidR="00267CBB" w:rsidRDefault="00267CBB" w:rsidP="00267CBB">
      <w:pPr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Pre-response Script(</w:t>
      </w:r>
      <w:r>
        <w:rPr>
          <w:rFonts w:ascii="Segoe UI" w:hAnsi="Segoe UI" w:cs="Segoe UI"/>
          <w:sz w:val="20"/>
          <w:szCs w:val="20"/>
          <w:shd w:val="clear" w:color="auto" w:fill="FFFFFF"/>
        </w:rPr>
        <w:t>响应数据处理脚本</w:t>
      </w:r>
      <w:r>
        <w:rPr>
          <w:rFonts w:ascii="Segoe UI" w:hAnsi="Segoe UI" w:cs="Segoe UI"/>
          <w:sz w:val="20"/>
          <w:szCs w:val="20"/>
          <w:shd w:val="clear" w:color="auto" w:fill="FFFFFF"/>
        </w:rPr>
        <w:t>)</w:t>
      </w:r>
      <w:r>
        <w:rPr>
          <w:rFonts w:ascii="Segoe UI" w:hAnsi="Segoe UI" w:cs="Segoe UI"/>
          <w:sz w:val="20"/>
          <w:szCs w:val="20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67CBB" w14:paraId="7F163AF3" w14:textId="77777777" w:rsidTr="00267CBB">
        <w:tc>
          <w:tcPr>
            <w:tcW w:w="8290" w:type="dxa"/>
          </w:tcPr>
          <w:p w14:paraId="5205ECAA" w14:textId="77777777" w:rsidR="00267CBB" w:rsidRDefault="00267CBB" w:rsidP="00267CBB">
            <w:r>
              <w:t>var params=</w:t>
            </w:r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proofErr w:type="gramStart"/>
            <w:r>
              <w:t>context.responseData</w:t>
            </w:r>
            <w:proofErr w:type="spellEnd"/>
            <w:proofErr w:type="gramEnd"/>
            <w:r>
              <w:t>)</w:t>
            </w:r>
          </w:p>
          <w:p w14:paraId="2DA070DB" w14:textId="48551A16" w:rsidR="00267CBB" w:rsidRDefault="00267CBB" w:rsidP="00267CBB">
            <w:r>
              <w:t>console.log(params)</w:t>
            </w:r>
          </w:p>
        </w:tc>
      </w:tr>
    </w:tbl>
    <w:p w14:paraId="7798A55E" w14:textId="77777777" w:rsidR="00267CBB" w:rsidRDefault="00267CBB" w:rsidP="00267CBB"/>
    <w:p w14:paraId="3991C577" w14:textId="5798D865" w:rsidR="00267CBB" w:rsidRPr="00D72DAB" w:rsidRDefault="00267CBB" w:rsidP="00D72DAB">
      <w:pPr>
        <w:rPr>
          <w:rFonts w:hint="eastAsia"/>
          <w:highlight w:val="yellow"/>
        </w:rPr>
      </w:pPr>
      <w:r>
        <w:rPr>
          <w:noProof/>
        </w:rPr>
        <w:drawing>
          <wp:inline distT="0" distB="0" distL="0" distR="0" wp14:anchorId="2A892929" wp14:editId="67599CD6">
            <wp:extent cx="5270500" cy="3310255"/>
            <wp:effectExtent l="0" t="0" r="0" b="4445"/>
            <wp:docPr id="43" name="图片 4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757E6A4A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3E1934B" w14:textId="677782FA" w:rsidR="00D000CA" w:rsidRDefault="00D000CA" w:rsidP="00D000CA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proofErr w:type="spellStart"/>
      <w:r>
        <w:rPr>
          <w:rFonts w:hint="eastAsia"/>
          <w:highlight w:val="yellow"/>
        </w:rPr>
        <w:t>m</w:t>
      </w:r>
      <w:r>
        <w:rPr>
          <w:highlight w:val="yellow"/>
        </w:rPr>
        <w:t>ysql</w:t>
      </w:r>
      <w:proofErr w:type="spellEnd"/>
      <w:r>
        <w:rPr>
          <w:highlight w:val="yellow"/>
        </w:rPr>
        <w:t xml:space="preserve"> timestamp</w:t>
      </w:r>
      <w:r>
        <w:rPr>
          <w:rFonts w:hint="eastAsia"/>
          <w:highlight w:val="yellow"/>
        </w:rPr>
        <w:t>数据类型插入失败问题？</w:t>
      </w:r>
    </w:p>
    <w:p w14:paraId="0A33F6F0" w14:textId="77777777" w:rsidR="00D000CA" w:rsidRDefault="00D000CA" w:rsidP="00E15054">
      <w:pPr>
        <w:pStyle w:val="HTML"/>
        <w:shd w:val="clear" w:color="auto" w:fill="FFFFFF"/>
      </w:pPr>
      <w:r w:rsidRPr="00D000CA">
        <w:rPr>
          <w:rFonts w:hint="eastAsia"/>
          <w:b/>
          <w:bCs/>
        </w:rPr>
        <w:t>如果</w:t>
      </w:r>
      <w:proofErr w:type="spellStart"/>
      <w:r w:rsidRPr="00D000CA">
        <w:rPr>
          <w:b/>
          <w:bCs/>
        </w:rPr>
        <w:t>mysql</w:t>
      </w:r>
      <w:proofErr w:type="spellEnd"/>
      <w:r w:rsidRPr="00D000CA">
        <w:rPr>
          <w:rFonts w:hint="eastAsia"/>
          <w:b/>
          <w:bCs/>
        </w:rPr>
        <w:t>某个字段的类型定义为</w:t>
      </w:r>
      <w:r w:rsidRPr="00D000CA">
        <w:rPr>
          <w:b/>
          <w:bCs/>
        </w:rPr>
        <w:t>timestamp</w:t>
      </w:r>
      <w:r w:rsidRPr="00D000CA">
        <w:rPr>
          <w:rFonts w:hint="eastAsia"/>
          <w:b/>
          <w:bCs/>
        </w:rPr>
        <w:t>，那么该字段只能插入</w:t>
      </w:r>
      <w:r w:rsidRPr="00D000CA">
        <w:rPr>
          <w:b/>
          <w:bCs/>
        </w:rPr>
        <w:t>1970-08-00</w:t>
      </w:r>
      <w:r w:rsidRPr="00D000CA">
        <w:rPr>
          <w:rFonts w:hint="eastAsia"/>
          <w:b/>
          <w:bCs/>
        </w:rPr>
        <w:t>之后的时间（对应的时间戳</w:t>
      </w:r>
      <w:r w:rsidRPr="00D000CA">
        <w:rPr>
          <w:b/>
          <w:bCs/>
        </w:rPr>
        <w:t>&gt;=0</w:t>
      </w:r>
      <w:r w:rsidRPr="00D000CA">
        <w:rPr>
          <w:rFonts w:hint="eastAsia"/>
          <w:b/>
          <w:bCs/>
        </w:rPr>
        <w:t>）</w:t>
      </w:r>
      <w:r>
        <w:rPr>
          <w:rFonts w:hint="eastAsia"/>
        </w:rPr>
        <w:t>。</w:t>
      </w:r>
    </w:p>
    <w:p w14:paraId="2F7D136D" w14:textId="06AF3293" w:rsidR="000E2102" w:rsidRDefault="00D000CA" w:rsidP="00E15054">
      <w:pPr>
        <w:pStyle w:val="HTML"/>
        <w:shd w:val="clear" w:color="auto" w:fill="FFFFFF"/>
      </w:pPr>
      <w:r>
        <w:t>1970-08-00</w:t>
      </w:r>
      <w:r>
        <w:rPr>
          <w:rFonts w:hint="eastAsia"/>
        </w:rPr>
        <w:t>之前的时间对应的时间戳小于0，当执行插入操作时，会报不合法的数据格式异常。</w:t>
      </w:r>
    </w:p>
    <w:p w14:paraId="2638CA83" w14:textId="000E189A" w:rsidR="00D000CA" w:rsidRDefault="00D000CA" w:rsidP="00E15054">
      <w:pPr>
        <w:pStyle w:val="HTML"/>
        <w:shd w:val="clear" w:color="auto" w:fill="FFFFFF"/>
      </w:pPr>
    </w:p>
    <w:p w14:paraId="37D27C80" w14:textId="063DD8B0" w:rsidR="00D000CA" w:rsidRDefault="00D000CA" w:rsidP="00E15054">
      <w:pPr>
        <w:pStyle w:val="HTML"/>
        <w:shd w:val="clear" w:color="auto" w:fill="FFFFFF"/>
      </w:pPr>
      <w:r>
        <w:rPr>
          <w:rFonts w:hint="eastAsia"/>
        </w:rPr>
        <w:t>解决：如果想插入</w:t>
      </w:r>
      <w:r>
        <w:t>1970-08-00</w:t>
      </w:r>
      <w:r>
        <w:rPr>
          <w:rFonts w:hint="eastAsia"/>
        </w:rPr>
        <w:t>之前的时间，需要将该字段的类型改成</w:t>
      </w:r>
      <w:r>
        <w:t>date</w:t>
      </w:r>
    </w:p>
    <w:p w14:paraId="69586B02" w14:textId="77777777" w:rsidR="00D000CA" w:rsidRDefault="00D000CA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lastRenderedPageBreak/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lastRenderedPageBreak/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lastRenderedPageBreak/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267CBB" w:rsidP="0005249F">
      <w:hyperlink r:id="rId33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267CBB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267CBB" w:rsidP="00E15054">
      <w:hyperlink r:id="rId36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267CBB" w:rsidP="00E15054">
      <w:hyperlink r:id="rId39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125AB695" w:rsidR="0092578B" w:rsidRPr="00940490" w:rsidRDefault="00940490" w:rsidP="009404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一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ocketmq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1206CC89" w14:textId="1AF3E90F" w:rsidR="00870ED3" w:rsidRPr="00870ED3" w:rsidRDefault="00940490" w:rsidP="00870ED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870ED3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870ED3">
        <w:rPr>
          <w:color w:val="000000" w:themeColor="text1"/>
          <w:sz w:val="24"/>
          <w:szCs w:val="24"/>
          <w:highlight w:val="yellow"/>
        </w:rPr>
        <w:t>.</w:t>
      </w:r>
      <w:r w:rsidR="00870ED3" w:rsidRPr="00870ED3">
        <w:rPr>
          <w:rFonts w:hint="eastAsia"/>
          <w:color w:val="000000" w:themeColor="text1"/>
          <w:sz w:val="24"/>
          <w:szCs w:val="24"/>
          <w:highlight w:val="yellow"/>
        </w:rPr>
        <w:t>同一条消息被两台机器消费问题。</w:t>
      </w:r>
    </w:p>
    <w:p w14:paraId="21FC5A5A" w14:textId="1AF3E90F" w:rsidR="00940490" w:rsidRPr="00940490" w:rsidRDefault="00940490" w:rsidP="00940490">
      <w:r>
        <w:rPr>
          <w:rFonts w:hint="eastAsia"/>
        </w:rPr>
        <w:t>查看es日志发现很多</w:t>
      </w:r>
      <w:proofErr w:type="spellStart"/>
      <w:r>
        <w:t>points_video</w:t>
      </w:r>
      <w:proofErr w:type="spellEnd"/>
      <w:r>
        <w:rPr>
          <w:rFonts w:hint="eastAsia"/>
        </w:rPr>
        <w:t>的分表</w:t>
      </w:r>
      <w:proofErr w:type="spellStart"/>
      <w:r w:rsidRPr="00940490">
        <w:rPr>
          <w:b/>
          <w:bCs/>
        </w:rPr>
        <w:t>DuplicateKeyException</w:t>
      </w:r>
      <w:proofErr w:type="spellEnd"/>
      <w:r w:rsidRPr="00940490">
        <w:t xml:space="preserve"> </w:t>
      </w:r>
      <w:r w:rsidRPr="00940490">
        <w:rPr>
          <w:rFonts w:hint="eastAsia"/>
        </w:rPr>
        <w:t>异常，</w:t>
      </w:r>
      <w:r w:rsidRPr="00940490">
        <w:t>Cause:com.mysql.jdbc.exceptions.jdbc4.MySQLIntegrityConstraintViolationException: Duplicate entry 'fa27be55de9fc2c8-4fd1cf3fd2c846a0ab454ef4837930dd' for key '</w:t>
      </w:r>
      <w:proofErr w:type="spellStart"/>
      <w:r w:rsidRPr="00940490">
        <w:t>idx_userid_docid</w:t>
      </w:r>
      <w:proofErr w:type="spellEnd"/>
      <w:r w:rsidRPr="00940490">
        <w:t xml:space="preserve">' ; Duplicate entry 'fa27be55de9fc2c8-4fd1cf3fd2c846a0ab454ef4837930dd' </w:t>
      </w:r>
      <w:r w:rsidRPr="00940490">
        <w:lastRenderedPageBreak/>
        <w:t>for key '</w:t>
      </w:r>
      <w:proofErr w:type="spellStart"/>
      <w:r w:rsidRPr="00940490">
        <w:t>idx_userid_docid</w:t>
      </w:r>
      <w:proofErr w:type="spellEnd"/>
      <w:r w:rsidRPr="00940490">
        <w:t>'; nested exception is com.mysql.jdbc.exceptions.jdbc4.MySQLIntegrityConstraintViolationException: Duplicate entry 'fa27be55de9fc2c8-4fd1cf3fd2c846a0ab454ef4837930dd' for key '</w:t>
      </w:r>
      <w:proofErr w:type="spellStart"/>
      <w:r w:rsidRPr="00940490">
        <w:t>idx_userid_docid</w:t>
      </w:r>
      <w:proofErr w:type="spellEnd"/>
      <w:r w:rsidRPr="00940490">
        <w:t>'</w:t>
      </w:r>
    </w:p>
    <w:p w14:paraId="69060D47" w14:textId="4A8CEECF" w:rsidR="00940490" w:rsidRDefault="00940490" w:rsidP="00940490"/>
    <w:p w14:paraId="1BB269B9" w14:textId="0C225EAE" w:rsidR="00940490" w:rsidRDefault="00940490" w:rsidP="00940490">
      <w:r>
        <w:rPr>
          <w:rFonts w:hint="eastAsia"/>
        </w:rPr>
        <w:t>排查过程：</w:t>
      </w:r>
    </w:p>
    <w:p w14:paraId="1D96FD40" w14:textId="7379BC7B" w:rsidR="00940490" w:rsidRDefault="00940490" w:rsidP="00940490">
      <w:r>
        <w:rPr>
          <w:rFonts w:hint="eastAsia"/>
        </w:rPr>
        <w:t>取特定的</w:t>
      </w:r>
      <w:proofErr w:type="spellStart"/>
      <w:r>
        <w:t>docId</w:t>
      </w:r>
      <w:proofErr w:type="spellEnd"/>
      <w:r>
        <w:t xml:space="preserve"> = </w:t>
      </w:r>
      <w:r w:rsidRPr="00940490">
        <w:t>4fd1cf3fd2c846a0ab454ef4837930dd</w:t>
      </w:r>
      <w:r>
        <w:rPr>
          <w:rFonts w:hint="eastAsia"/>
        </w:rPr>
        <w:t>，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消息上传日志，</w:t>
      </w:r>
      <w:r w:rsidRPr="0041002A">
        <w:rPr>
          <w:rFonts w:hint="eastAsia"/>
          <w:b/>
          <w:bCs/>
        </w:rPr>
        <w:t>发现同一条消息被两台机器消费</w:t>
      </w:r>
      <w:r>
        <w:rPr>
          <w:rFonts w:hint="eastAsia"/>
        </w:rPr>
        <w:t>。且异常由后续消费的机器不断重试报错。</w:t>
      </w:r>
    </w:p>
    <w:p w14:paraId="2040BCEA" w14:textId="76B54BDE" w:rsidR="0041002A" w:rsidRDefault="0041002A" w:rsidP="00940490">
      <w:r>
        <w:rPr>
          <w:rFonts w:hint="eastAsia"/>
        </w:rPr>
        <w:t>查询数据库，发现该视频已经入库，所以后续的插入操作因唯一索引限制插入失败。</w:t>
      </w:r>
    </w:p>
    <w:p w14:paraId="242C8C3F" w14:textId="5C0D0575" w:rsidR="0041002A" w:rsidRDefault="0041002A" w:rsidP="00940490"/>
    <w:p w14:paraId="7A9738A9" w14:textId="020152E8" w:rsidR="0041002A" w:rsidRDefault="0041002A" w:rsidP="00940490">
      <w:pPr>
        <w:rPr>
          <w:b/>
          <w:bCs/>
        </w:rPr>
      </w:pPr>
      <w:r w:rsidRPr="0041002A">
        <w:rPr>
          <w:rFonts w:hint="eastAsia"/>
          <w:b/>
          <w:bCs/>
        </w:rPr>
        <w:t>原因</w:t>
      </w:r>
      <w:r>
        <w:rPr>
          <w:rFonts w:hint="eastAsia"/>
        </w:rPr>
        <w:t>：</w:t>
      </w:r>
      <w:r w:rsidRPr="0041002A">
        <w:rPr>
          <w:rFonts w:hint="eastAsia"/>
          <w:b/>
          <w:bCs/>
          <w:color w:val="FF0000"/>
        </w:rPr>
        <w:t>在机器重启时</w:t>
      </w:r>
      <w:r>
        <w:rPr>
          <w:rFonts w:hint="eastAsia"/>
        </w:rPr>
        <w:t>，存在一条消息已经被消费者消费，但是消费进度还未落盘。当机器重启后，从本地读取消费进度，发现该消息还未被消费，因此允许该消息下次仍然可以被消费，这就造成了</w:t>
      </w:r>
      <w:r w:rsidRPr="0041002A">
        <w:rPr>
          <w:rFonts w:hint="eastAsia"/>
          <w:b/>
          <w:bCs/>
        </w:rPr>
        <w:t>同一条消息被两台机器消费</w:t>
      </w:r>
      <w:r>
        <w:rPr>
          <w:rFonts w:hint="eastAsia"/>
          <w:b/>
          <w:bCs/>
        </w:rPr>
        <w:t>。</w:t>
      </w:r>
    </w:p>
    <w:p w14:paraId="07D64129" w14:textId="418E8230" w:rsidR="0041002A" w:rsidRDefault="0041002A" w:rsidP="00940490">
      <w:pPr>
        <w:rPr>
          <w:b/>
          <w:bCs/>
        </w:rPr>
      </w:pPr>
    </w:p>
    <w:p w14:paraId="5FA95F52" w14:textId="5CB0184D" w:rsidR="00940490" w:rsidRPr="0041002A" w:rsidRDefault="0041002A" w:rsidP="00DB2BA8">
      <w:r>
        <w:rPr>
          <w:rFonts w:hint="eastAsia"/>
          <w:b/>
          <w:bCs/>
        </w:rPr>
        <w:t>解决：</w:t>
      </w:r>
      <w:r w:rsidRPr="0041002A">
        <w:rPr>
          <w:rFonts w:hint="eastAsia"/>
        </w:rPr>
        <w:t>捕获重复key异常，认为消费成功，不再重复消费消息。</w:t>
      </w:r>
    </w:p>
    <w:p w14:paraId="6AA1221A" w14:textId="77777777" w:rsidR="0041002A" w:rsidRPr="0041002A" w:rsidRDefault="0041002A" w:rsidP="00DB2BA8"/>
    <w:p w14:paraId="34A7541F" w14:textId="1AF4AED9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940490">
        <w:rPr>
          <w:rFonts w:hint="eastAsia"/>
          <w:color w:val="FF0000"/>
        </w:rPr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</w:t>
      </w:r>
      <w:r w:rsidRPr="005812EF">
        <w:rPr>
          <w:rFonts w:ascii="宋体" w:eastAsia="宋体" w:hAnsi="宋体" w:cs="宋体" w:hint="eastAsia"/>
          <w:kern w:val="0"/>
          <w:sz w:val="24"/>
        </w:rPr>
        <w:lastRenderedPageBreak/>
        <w:t>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lastRenderedPageBreak/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232AB761" w14:textId="3EB2C0FF" w:rsidR="00AB7DDC" w:rsidRPr="000D5FFA" w:rsidRDefault="00AB7DDC" w:rsidP="00AB7DD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5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定时任务执行期间服务重启问题</w:t>
      </w:r>
    </w:p>
    <w:p w14:paraId="5FBCA2C5" w14:textId="5851DCD4" w:rsidR="009B0EB2" w:rsidRDefault="00AB7DDC" w:rsidP="00E15054">
      <w:r>
        <w:rPr>
          <w:rFonts w:hint="eastAsia"/>
        </w:rPr>
        <w:t>比如有定时任务分别在2</w:t>
      </w:r>
      <w:r>
        <w:t xml:space="preserve">3.00 14.00 17.00 20.00 </w:t>
      </w:r>
      <w:r>
        <w:rPr>
          <w:rFonts w:hint="eastAsia"/>
        </w:rPr>
        <w:t>执行对关注的人发送push的任务。如何避免在定时任务期间服务重启，定时任务被中断的异常情况？</w:t>
      </w:r>
    </w:p>
    <w:p w14:paraId="57919CFC" w14:textId="77777777" w:rsidR="00AB7DDC" w:rsidRDefault="00AB7DDC" w:rsidP="00E15054"/>
    <w:p w14:paraId="1DE0BB6C" w14:textId="69D368BB" w:rsidR="00AB7DDC" w:rsidRPr="00AB7DDC" w:rsidRDefault="00AB7DDC" w:rsidP="00E15054">
      <w:pPr>
        <w:rPr>
          <w:color w:val="000000" w:themeColor="text1"/>
        </w:rPr>
      </w:pPr>
      <w:r w:rsidRPr="00AB7DDC">
        <w:rPr>
          <w:rFonts w:hint="eastAsia"/>
          <w:color w:val="FF0000"/>
        </w:rPr>
        <w:t>解决：</w:t>
      </w:r>
      <w:r w:rsidRPr="00AB7DDC">
        <w:rPr>
          <w:rFonts w:hint="eastAsia"/>
          <w:color w:val="000000" w:themeColor="text1"/>
        </w:rPr>
        <w:t>在服务启动时，进行当前时间判断。如果当前时间（小时）在这</w:t>
      </w:r>
      <w:r w:rsidRPr="00AB7DDC">
        <w:rPr>
          <w:color w:val="000000" w:themeColor="text1"/>
        </w:rPr>
        <w:t>4</w:t>
      </w:r>
      <w:r w:rsidRPr="00AB7DDC">
        <w:rPr>
          <w:rFonts w:hint="eastAsia"/>
          <w:color w:val="000000" w:themeColor="text1"/>
        </w:rPr>
        <w:t>个时间点，</w:t>
      </w:r>
      <w:r>
        <w:rPr>
          <w:rFonts w:hint="eastAsia"/>
          <w:color w:val="000000" w:themeColor="text1"/>
        </w:rPr>
        <w:t>那么手动调用定时任务。（即</w:t>
      </w:r>
      <w:r w:rsidRPr="00AB7DDC">
        <w:rPr>
          <w:rFonts w:hint="eastAsia"/>
          <w:color w:val="FF0000"/>
        </w:rPr>
        <w:t>服务重启时，根据时间判断是否手动执行</w:t>
      </w:r>
      <w:r>
        <w:rPr>
          <w:rFonts w:hint="eastAsia"/>
          <w:color w:val="000000" w:themeColor="text1"/>
        </w:rPr>
        <w:t>）。</w:t>
      </w:r>
    </w:p>
    <w:p w14:paraId="147E9CCB" w14:textId="116710AE" w:rsidR="00AB7DDC" w:rsidRDefault="00AB7DDC" w:rsidP="00E15054"/>
    <w:p w14:paraId="1198976D" w14:textId="504C4634" w:rsidR="00C733B5" w:rsidRPr="000D5FFA" w:rsidRDefault="00C733B5" w:rsidP="00C733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6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实时查时需要进行</w:t>
      </w:r>
      <w:r>
        <w:rPr>
          <w:color w:val="000000" w:themeColor="text1"/>
          <w:sz w:val="24"/>
          <w:szCs w:val="24"/>
          <w:highlight w:val="yellow"/>
        </w:rPr>
        <w:t>tag</w:t>
      </w:r>
      <w:r>
        <w:rPr>
          <w:rFonts w:hint="eastAsia"/>
          <w:color w:val="000000" w:themeColor="text1"/>
          <w:sz w:val="24"/>
          <w:szCs w:val="24"/>
          <w:highlight w:val="yellow"/>
        </w:rPr>
        <w:t>模糊匹配，如何提升查询效率问题</w:t>
      </w:r>
    </w:p>
    <w:p w14:paraId="39F79EDB" w14:textId="37A5CF86" w:rsidR="00C733B5" w:rsidRDefault="00C733B5" w:rsidP="00E15054">
      <w:r>
        <w:rPr>
          <w:rFonts w:hint="eastAsia"/>
        </w:rPr>
        <w:t>业务场景：实时查询某个用户发布的带</w:t>
      </w:r>
      <w:proofErr w:type="spellStart"/>
      <w:r>
        <w:t>diwali</w:t>
      </w:r>
      <w:proofErr w:type="spellEnd"/>
      <w:r>
        <w:t xml:space="preserve"> </w:t>
      </w:r>
      <w:r>
        <w:rPr>
          <w:rFonts w:hint="eastAsia"/>
        </w:rPr>
        <w:t>tag的视频的个数</w:t>
      </w:r>
    </w:p>
    <w:p w14:paraId="726D4AF3" w14:textId="24577283" w:rsidR="00C733B5" w:rsidRDefault="00C733B5" w:rsidP="00E15054"/>
    <w:p w14:paraId="69225B28" w14:textId="243A7A6B" w:rsidR="00097762" w:rsidRDefault="00C733B5" w:rsidP="00E15054">
      <w:r>
        <w:rPr>
          <w:rFonts w:hint="eastAsia"/>
        </w:rPr>
        <w:t>方案一：将用户发布的</w:t>
      </w:r>
      <w:r w:rsidR="00097762">
        <w:rPr>
          <w:rFonts w:hint="eastAsia"/>
        </w:rPr>
        <w:t>合法</w:t>
      </w:r>
      <w:r>
        <w:rPr>
          <w:rFonts w:hint="eastAsia"/>
        </w:rPr>
        <w:t>视频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，一个小时维护</w:t>
      </w:r>
      <w:r w:rsidR="00097762">
        <w:rPr>
          <w:rFonts w:hint="eastAsia"/>
        </w:rPr>
        <w:t>更新</w:t>
      </w:r>
      <w:r>
        <w:rPr>
          <w:rFonts w:hint="eastAsia"/>
        </w:rPr>
        <w:t>一次</w:t>
      </w:r>
      <w:r w:rsidR="00097762">
        <w:rPr>
          <w:rFonts w:hint="eastAsia"/>
        </w:rPr>
        <w:t>（去掉带tag，但是审核失败的）</w:t>
      </w:r>
      <w:r>
        <w:rPr>
          <w:rFonts w:hint="eastAsia"/>
        </w:rPr>
        <w:t>。</w:t>
      </w:r>
    </w:p>
    <w:p w14:paraId="49D0CB94" w14:textId="715B39F5" w:rsidR="00C733B5" w:rsidRDefault="00C733B5" w:rsidP="00E15054">
      <w:r w:rsidRPr="00097762">
        <w:rPr>
          <w:rFonts w:hint="eastAsia"/>
          <w:b/>
          <w:bCs/>
        </w:rPr>
        <w:t>缺点</w:t>
      </w:r>
      <w:r w:rsidR="00097762">
        <w:rPr>
          <w:rFonts w:hint="eastAsia"/>
        </w:rPr>
        <w:t>：</w:t>
      </w:r>
      <w:r>
        <w:rPr>
          <w:rFonts w:hint="eastAsia"/>
        </w:rPr>
        <w:t>无法实现实时查询功能</w:t>
      </w:r>
    </w:p>
    <w:p w14:paraId="55784C00" w14:textId="030882BB" w:rsidR="00C733B5" w:rsidRDefault="00C733B5" w:rsidP="00E15054"/>
    <w:p w14:paraId="788BF488" w14:textId="36DA278F" w:rsidR="00C733B5" w:rsidRPr="00C733B5" w:rsidRDefault="00C733B5" w:rsidP="00E15054">
      <w:r>
        <w:rPr>
          <w:rFonts w:hint="eastAsia"/>
        </w:rPr>
        <w:t>方案二：实时查询用户发布的所有视频，然后在内存</w:t>
      </w:r>
      <w:r w:rsidR="00097762">
        <w:rPr>
          <w:rFonts w:hint="eastAsia"/>
        </w:rPr>
        <w:t>中根据指定tag过滤。</w:t>
      </w:r>
    </w:p>
    <w:p w14:paraId="6A9770BB" w14:textId="1301AD15" w:rsidR="00097762" w:rsidRDefault="00097762" w:rsidP="00097762">
      <w:r w:rsidRPr="00097762">
        <w:rPr>
          <w:rFonts w:hint="eastAsia"/>
          <w:b/>
          <w:bCs/>
        </w:rPr>
        <w:t>缺点</w:t>
      </w:r>
      <w:r>
        <w:rPr>
          <w:rFonts w:hint="eastAsia"/>
        </w:rPr>
        <w:t>：实时查询耗时长，很有可能导致连接超时</w:t>
      </w:r>
    </w:p>
    <w:p w14:paraId="4259C3F0" w14:textId="08BEA8B4" w:rsidR="00097762" w:rsidRDefault="00097762" w:rsidP="00097762"/>
    <w:p w14:paraId="155AC50E" w14:textId="48606D0E" w:rsidR="00097762" w:rsidRDefault="00097762" w:rsidP="00097762">
      <w:pPr>
        <w:rPr>
          <w:b/>
          <w:bCs/>
          <w:color w:val="FF0000"/>
        </w:rPr>
      </w:pPr>
      <w:r>
        <w:rPr>
          <w:rFonts w:hint="eastAsia"/>
        </w:rPr>
        <w:t>方案三：监听用户发布视频的动作。如果用户发布的视频属于指定tag，则将这个tag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即，</w:t>
      </w:r>
      <w:r w:rsidRPr="00097762">
        <w:rPr>
          <w:rFonts w:hint="eastAsia"/>
          <w:b/>
          <w:bCs/>
          <w:color w:val="FF0000"/>
        </w:rPr>
        <w:t>用</w:t>
      </w:r>
      <w:proofErr w:type="spellStart"/>
      <w:r w:rsidRPr="00097762">
        <w:rPr>
          <w:rFonts w:hint="eastAsia"/>
          <w:b/>
          <w:bCs/>
          <w:color w:val="FF0000"/>
        </w:rPr>
        <w:t>redis</w:t>
      </w:r>
      <w:proofErr w:type="spellEnd"/>
      <w:r w:rsidRPr="00097762">
        <w:rPr>
          <w:rFonts w:hint="eastAsia"/>
          <w:b/>
          <w:bCs/>
          <w:color w:val="FF0000"/>
        </w:rPr>
        <w:t>保存用户发布的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。</w:t>
      </w:r>
      <w:r>
        <w:rPr>
          <w:rFonts w:hint="eastAsia"/>
          <w:b/>
          <w:bCs/>
          <w:color w:val="FF0000"/>
        </w:rPr>
        <w:t xml:space="preserve">实时查询时，指定查询条件 </w:t>
      </w:r>
      <w:proofErr w:type="spellStart"/>
      <w:r>
        <w:rPr>
          <w:b/>
          <w:bCs/>
          <w:color w:val="FF0000"/>
        </w:rPr>
        <w:t>doc_id</w:t>
      </w:r>
      <w:proofErr w:type="spellEnd"/>
      <w:r>
        <w:rPr>
          <w:b/>
          <w:bCs/>
          <w:color w:val="FF0000"/>
        </w:rPr>
        <w:t xml:space="preserve"> in(</w:t>
      </w:r>
      <w:r w:rsidRPr="00097762">
        <w:rPr>
          <w:rFonts w:hint="eastAsia"/>
          <w:b/>
          <w:bCs/>
          <w:color w:val="FF0000"/>
        </w:rPr>
        <w:t>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</w:t>
      </w:r>
      <w:r>
        <w:rPr>
          <w:rFonts w:hint="eastAsia"/>
          <w:b/>
          <w:bCs/>
          <w:color w:val="FF0000"/>
        </w:rPr>
        <w:t>集合</w:t>
      </w:r>
      <w:r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。</w:t>
      </w:r>
    </w:p>
    <w:p w14:paraId="36449345" w14:textId="7FD28818" w:rsidR="00097762" w:rsidRDefault="00097762" w:rsidP="00097762">
      <w:pPr>
        <w:rPr>
          <w:b/>
          <w:bCs/>
          <w:color w:val="FF0000"/>
        </w:rPr>
      </w:pPr>
    </w:p>
    <w:p w14:paraId="4ABBEC3E" w14:textId="5616B045" w:rsidR="00097762" w:rsidRDefault="00097762" w:rsidP="00097762">
      <w:r>
        <w:rPr>
          <w:rFonts w:hint="eastAsia"/>
          <w:b/>
          <w:bCs/>
          <w:color w:val="FF0000"/>
        </w:rPr>
        <w:t>优点：实现了实时查询。将tag的</w:t>
      </w:r>
      <w:proofErr w:type="spellStart"/>
      <w:r>
        <w:rPr>
          <w:rFonts w:hint="eastAsia"/>
          <w:b/>
          <w:bCs/>
          <w:color w:val="FF0000"/>
        </w:rPr>
        <w:t>mysql</w:t>
      </w:r>
      <w:proofErr w:type="spellEnd"/>
      <w:r>
        <w:rPr>
          <w:rFonts w:hint="eastAsia"/>
          <w:b/>
          <w:bCs/>
          <w:color w:val="FF0000"/>
        </w:rPr>
        <w:t>模糊匹配与tag内存筛选离散化到</w:t>
      </w:r>
      <w:proofErr w:type="spellStart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>缓存，提升了查询效率。</w:t>
      </w:r>
    </w:p>
    <w:p w14:paraId="67619E4F" w14:textId="77777777" w:rsidR="00C733B5" w:rsidRPr="00097762" w:rsidRDefault="00C733B5" w:rsidP="00E15054"/>
    <w:p w14:paraId="75D0F303" w14:textId="1E9DD030" w:rsidR="00C733B5" w:rsidRDefault="002E547A" w:rsidP="00E15054">
      <w:r>
        <w:rPr>
          <w:rFonts w:hint="eastAsia"/>
        </w:rPr>
        <w:t>方案三结合了方案一与方案二。</w:t>
      </w:r>
      <w:r>
        <w:t>R</w:t>
      </w:r>
      <w:r>
        <w:rPr>
          <w:rFonts w:hint="eastAsia"/>
        </w:rPr>
        <w:t>edis缓存没有直接缓存结果，而是缓存了模糊查询的匹配结果，因此提升了查询效率。</w:t>
      </w:r>
    </w:p>
    <w:p w14:paraId="2748852D" w14:textId="77777777" w:rsidR="002E547A" w:rsidRPr="002E547A" w:rsidRDefault="002E547A" w:rsidP="00E15054"/>
    <w:p w14:paraId="6760DB4E" w14:textId="188161AB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940490">
        <w:rPr>
          <w:rFonts w:hint="eastAsia"/>
          <w:color w:val="FF0000"/>
        </w:rPr>
        <w:t>三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267CBB" w:rsidP="00BD3E1F">
      <w:hyperlink r:id="rId44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267CBB" w:rsidP="00715B1C">
      <w:hyperlink r:id="rId46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lastRenderedPageBreak/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97762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1D70F8"/>
    <w:rsid w:val="00201CEE"/>
    <w:rsid w:val="00246DAA"/>
    <w:rsid w:val="0025731A"/>
    <w:rsid w:val="00267CBB"/>
    <w:rsid w:val="00282EF0"/>
    <w:rsid w:val="00284A48"/>
    <w:rsid w:val="00295A1C"/>
    <w:rsid w:val="002B7E88"/>
    <w:rsid w:val="002D00EF"/>
    <w:rsid w:val="002D3A09"/>
    <w:rsid w:val="002D50A3"/>
    <w:rsid w:val="002E547A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002A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0ED3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0490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B7DDC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733B5"/>
    <w:rsid w:val="00C8174A"/>
    <w:rsid w:val="00CB0F1E"/>
    <w:rsid w:val="00CB16E7"/>
    <w:rsid w:val="00CB341E"/>
    <w:rsid w:val="00CC299C"/>
    <w:rsid w:val="00CF3937"/>
    <w:rsid w:val="00CF6B88"/>
    <w:rsid w:val="00D000CA"/>
    <w:rsid w:val="00D60A19"/>
    <w:rsid w:val="00D72DAB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B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www.cnblogs.com/asimov/p/13960844.html" TargetMode="External"/><Relationship Id="rId21" Type="http://schemas.openxmlformats.org/officeDocument/2006/relationships/hyperlink" Target="https://hellosean1025.github.io/yapi/documents/project.html#%e8%af%b7%e6%b1%82%e9%85%8d%e7%bd%ae" TargetMode="External"/><Relationship Id="rId34" Type="http://schemas.openxmlformats.org/officeDocument/2006/relationships/hyperlink" Target="https://zkview.d.xiaomi.net/clusters/azmbmiuisrv/nodes?path=%2Fcache%2Fredis-cluster/global-big-data-cluster.json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juejin.cn/post/6893007620416897038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developer.mozilla.org/en-US/docs/Web/HTTP/Access_control_CORS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kview.d.xiaomi.net/clusters/azmbmiuisrv/nodes?path=%2Fcache%2Fredis-service/bdata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://console.micsql.pt.intl.miui.com/beelab/bi/staging" TargetMode="External"/><Relationship Id="rId31" Type="http://schemas.openxmlformats.org/officeDocument/2006/relationships/image" Target="media/image24.png"/><Relationship Id="rId44" Type="http://schemas.openxmlformats.org/officeDocument/2006/relationships/hyperlink" Target="https://www.cnblogs.com/xuepei/p/5068236.html" TargetMode="External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1</Pages>
  <Words>4341</Words>
  <Characters>24745</Characters>
  <Application>Microsoft Office Word</Application>
  <DocSecurity>0</DocSecurity>
  <Lines>206</Lines>
  <Paragraphs>58</Paragraphs>
  <ScaleCrop>false</ScaleCrop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12</cp:revision>
  <dcterms:created xsi:type="dcterms:W3CDTF">2021-02-04T13:07:00Z</dcterms:created>
  <dcterms:modified xsi:type="dcterms:W3CDTF">2022-01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